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11A17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11D9B9B" wp14:editId="47E7669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054735" cy="1230630"/>
            <wp:effectExtent l="0" t="0" r="0" b="7620"/>
            <wp:wrapTight wrapText="bothSides">
              <wp:wrapPolygon edited="0">
                <wp:start x="3511" y="0"/>
                <wp:lineTo x="0" y="334"/>
                <wp:lineTo x="0" y="21065"/>
                <wp:lineTo x="6632" y="21399"/>
                <wp:lineTo x="13654" y="21399"/>
                <wp:lineTo x="21067" y="21065"/>
                <wp:lineTo x="21067" y="334"/>
                <wp:lineTo x="17166" y="0"/>
                <wp:lineTo x="3511" y="0"/>
              </wp:wrapPolygon>
            </wp:wrapTight>
            <wp:docPr id="12" name="Imagen 12" descr="Ver las imágenes de ori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Ver las imágenes de origen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630" cy="123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7756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57B488" wp14:editId="26B57AA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85215" cy="1285875"/>
            <wp:effectExtent l="0" t="0" r="635" b="9525"/>
            <wp:wrapTight wrapText="bothSides">
              <wp:wrapPolygon edited="0">
                <wp:start x="0" y="0"/>
                <wp:lineTo x="0" y="21440"/>
                <wp:lineTo x="21233" y="21440"/>
                <wp:lineTo x="21233" y="0"/>
                <wp:lineTo x="0" y="0"/>
              </wp:wrapPolygon>
            </wp:wrapTight>
            <wp:docPr id="13" name="Imagen 13" descr="Ver las imágenes de ori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Ver las imágenes de orig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7756">
        <w:rPr>
          <w:rFonts w:ascii="Century Gothic" w:hAnsi="Century Gothic"/>
          <w:b/>
          <w:bCs/>
          <w:sz w:val="32"/>
          <w:szCs w:val="32"/>
        </w:rPr>
        <w:t>Universidad Nacional Autónoma de México</w:t>
      </w:r>
    </w:p>
    <w:p w14:paraId="1AA2C77D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Facultad de Ingeniería</w:t>
      </w:r>
    </w:p>
    <w:p w14:paraId="71CBC5CC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31701693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Asignatura: Fundamentos de Programación</w:t>
      </w:r>
    </w:p>
    <w:p w14:paraId="341EDBCC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1EE2E526" w14:textId="6DEF4029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Tarea</w:t>
      </w:r>
      <w:r>
        <w:rPr>
          <w:rFonts w:ascii="Century Gothic" w:hAnsi="Century Gothic"/>
          <w:b/>
          <w:bCs/>
          <w:sz w:val="32"/>
          <w:szCs w:val="32"/>
        </w:rPr>
        <w:t xml:space="preserve"> 10</w:t>
      </w:r>
      <w:r w:rsidRPr="00037756">
        <w:rPr>
          <w:rFonts w:ascii="Century Gothic" w:hAnsi="Century Gothic"/>
          <w:b/>
          <w:bCs/>
          <w:sz w:val="32"/>
          <w:szCs w:val="32"/>
        </w:rPr>
        <w:t xml:space="preserve">: </w:t>
      </w:r>
      <w:r>
        <w:rPr>
          <w:rFonts w:ascii="Century Gothic" w:hAnsi="Century Gothic"/>
          <w:b/>
          <w:bCs/>
          <w:sz w:val="32"/>
          <w:szCs w:val="32"/>
        </w:rPr>
        <w:t xml:space="preserve">Actividad asíncrona </w:t>
      </w:r>
    </w:p>
    <w:p w14:paraId="017D9396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9939E7C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Alumna: Hernández Vázquez Daniela</w:t>
      </w:r>
    </w:p>
    <w:p w14:paraId="3F33CF58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1A62F2C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 w:cs="T3Font_3"/>
          <w:b/>
          <w:bCs/>
          <w:sz w:val="28"/>
          <w:szCs w:val="28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 xml:space="preserve">Profesor: </w:t>
      </w:r>
      <w:r w:rsidRPr="00037756">
        <w:rPr>
          <w:rFonts w:ascii="Century Gothic" w:hAnsi="Century Gothic" w:cs="T3Font_3"/>
          <w:b/>
          <w:bCs/>
          <w:sz w:val="28"/>
          <w:szCs w:val="28"/>
        </w:rPr>
        <w:t xml:space="preserve">M.I. Marco </w:t>
      </w:r>
      <w:r w:rsidRPr="00037756">
        <w:rPr>
          <w:rFonts w:ascii="Century Gothic" w:hAnsi="Century Gothic" w:cs="T3Font_5"/>
          <w:b/>
          <w:bCs/>
          <w:sz w:val="28"/>
          <w:szCs w:val="28"/>
        </w:rPr>
        <w:t>A</w:t>
      </w:r>
      <w:r w:rsidRPr="00037756">
        <w:rPr>
          <w:rFonts w:ascii="Century Gothic" w:hAnsi="Century Gothic" w:cs="T3Font_3"/>
          <w:b/>
          <w:bCs/>
          <w:sz w:val="28"/>
          <w:szCs w:val="28"/>
        </w:rPr>
        <w:t>ntonio Martínez Quintana</w:t>
      </w:r>
    </w:p>
    <w:p w14:paraId="1F6C7A69" w14:textId="77777777" w:rsidR="00F60EE4" w:rsidRPr="00037756" w:rsidRDefault="00F60EE4" w:rsidP="00F60EE4">
      <w:pPr>
        <w:spacing w:line="240" w:lineRule="auto"/>
        <w:jc w:val="center"/>
        <w:rPr>
          <w:rFonts w:ascii="Bauhaus 93" w:hAnsi="Bauhaus 93"/>
          <w:b/>
          <w:bCs/>
          <w:sz w:val="32"/>
          <w:szCs w:val="32"/>
        </w:rPr>
      </w:pPr>
    </w:p>
    <w:p w14:paraId="1FA0D64E" w14:textId="77777777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Primer semestre</w:t>
      </w:r>
    </w:p>
    <w:p w14:paraId="784A1EBD" w14:textId="7BA416E8" w:rsidR="00F60EE4" w:rsidRPr="00037756" w:rsidRDefault="00F60EE4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 xml:space="preserve">Fecha: </w:t>
      </w:r>
      <w:r>
        <w:rPr>
          <w:rFonts w:ascii="Century Gothic" w:hAnsi="Century Gothic"/>
          <w:b/>
          <w:bCs/>
          <w:sz w:val="32"/>
          <w:szCs w:val="32"/>
        </w:rPr>
        <w:t>30</w:t>
      </w:r>
      <w:r w:rsidRPr="00037756">
        <w:rPr>
          <w:rFonts w:ascii="Century Gothic" w:hAnsi="Century Gothic"/>
          <w:b/>
          <w:bCs/>
          <w:sz w:val="32"/>
          <w:szCs w:val="32"/>
        </w:rPr>
        <w:t>/10/2020</w:t>
      </w:r>
    </w:p>
    <w:p w14:paraId="0895BE3F" w14:textId="381BEC29" w:rsidR="005A70E3" w:rsidRDefault="00F60EE4" w:rsidP="009D3BD1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 w:rsidRPr="00037756">
        <w:rPr>
          <w:rFonts w:ascii="Century Gothic" w:hAnsi="Century Gothic"/>
          <w:b/>
          <w:bCs/>
          <w:sz w:val="32"/>
          <w:szCs w:val="32"/>
        </w:rPr>
        <w:t>2020-2021</w:t>
      </w:r>
    </w:p>
    <w:p w14:paraId="223FA1B6" w14:textId="77777777" w:rsidR="009D3BD1" w:rsidRDefault="009D3BD1" w:rsidP="009D3BD1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4941B8DA" w14:textId="573C6F5C" w:rsidR="005A70E3" w:rsidRDefault="008832E4" w:rsidP="00ED08C3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48184A" wp14:editId="548A1B8D">
            <wp:extent cx="2799731" cy="2098675"/>
            <wp:effectExtent l="0" t="0" r="635" b="0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593" cy="210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680C" w14:textId="45D74C08" w:rsidR="005A70E3" w:rsidRPr="009D3BD1" w:rsidRDefault="005A70E3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10CB522" w14:textId="0F8DDC54" w:rsidR="005A70E3" w:rsidRPr="009D3BD1" w:rsidRDefault="005A70E3" w:rsidP="00F60EE4">
      <w:pPr>
        <w:spacing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</w:p>
    <w:p w14:paraId="74F4D67C" w14:textId="581A3420" w:rsidR="00ED08C3" w:rsidRDefault="009D3BD1" w:rsidP="005A70E3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MX"/>
        </w:rPr>
      </w:pPr>
      <w:r>
        <w:rPr>
          <w:rFonts w:ascii="Century Gothic" w:eastAsia="Times New Roman" w:hAnsi="Century Gothic" w:cs="Times New Roman"/>
          <w:sz w:val="24"/>
          <w:szCs w:val="24"/>
          <w:lang w:eastAsia="es-MX"/>
        </w:rPr>
        <w:lastRenderedPageBreak/>
        <w:t>R</w:t>
      </w:r>
      <w:r w:rsidRPr="009D3BD1">
        <w:rPr>
          <w:rFonts w:ascii="Century Gothic" w:eastAsia="Times New Roman" w:hAnsi="Century Gothic" w:cs="Times New Roman"/>
          <w:sz w:val="24"/>
          <w:szCs w:val="24"/>
          <w:lang w:eastAsia="es-MX"/>
        </w:rPr>
        <w:t>ealizar el diagrama de flujo de su proyecto final elegido</w:t>
      </w:r>
    </w:p>
    <w:p w14:paraId="504A4979" w14:textId="280B6E6A" w:rsidR="005A70E3" w:rsidRPr="009D3BD1" w:rsidRDefault="005A70E3" w:rsidP="00C07333">
      <w:pPr>
        <w:spacing w:line="240" w:lineRule="auto"/>
        <w:rPr>
          <w:rFonts w:ascii="Century Gothic" w:hAnsi="Century Gothic"/>
          <w:b/>
          <w:bCs/>
          <w:sz w:val="32"/>
          <w:szCs w:val="32"/>
        </w:rPr>
      </w:pPr>
    </w:p>
    <w:p w14:paraId="51CAD243" w14:textId="5997A695" w:rsidR="00C23778" w:rsidRDefault="00C1674C" w:rsidP="00CD52B9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eastAsia="Times New Roman" w:hAnsi="Century Gothic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0205" wp14:editId="6F888DC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876675" cy="361950"/>
                <wp:effectExtent l="0" t="0" r="28575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176E3D9E" w14:textId="728D544F" w:rsidR="00ED08C3" w:rsidRPr="00ED08C3" w:rsidRDefault="00ED08C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D08C3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Franky</w:t>
                            </w:r>
                            <w:r w:rsidR="00C167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167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part</w:t>
                            </w:r>
                            <w:proofErr w:type="spellEnd"/>
                            <w:r w:rsidR="00C167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1).</w:t>
                            </w:r>
                            <w:r w:rsidR="00BC0A0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04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prendizaje</w:t>
                            </w:r>
                            <w:r w:rsidR="00C167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de</w:t>
                            </w:r>
                            <w:r w:rsidR="001045C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0A04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enguaje</w:t>
                            </w:r>
                            <w:r w:rsidR="00C1674C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C020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.65pt;width:305.25pt;height:2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" fillcolor="white [3212]" strokeweight="1pt">
                <v:stroke dashstyle="longDash"/>
                <v:textbox>
                  <w:txbxContent>
                    <w:p w14:paraId="176E3D9E" w14:textId="728D544F" w:rsidR="00ED08C3" w:rsidRPr="00ED08C3" w:rsidRDefault="00ED08C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gramStart"/>
                      <w:r w:rsidRPr="00ED08C3">
                        <w:rPr>
                          <w:rFonts w:ascii="Century Gothic" w:hAnsi="Century Gothic"/>
                          <w:sz w:val="28"/>
                          <w:szCs w:val="28"/>
                        </w:rPr>
                        <w:t>Franky</w:t>
                      </w:r>
                      <w:r w:rsidR="00C1674C">
                        <w:rPr>
                          <w:rFonts w:ascii="Century Gothic" w:hAnsi="Century Gothic"/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End"/>
                      <w:r w:rsidR="00C1674C">
                        <w:rPr>
                          <w:rFonts w:ascii="Century Gothic" w:hAnsi="Century Gothic"/>
                          <w:sz w:val="28"/>
                          <w:szCs w:val="28"/>
                        </w:rPr>
                        <w:t>part</w:t>
                      </w:r>
                      <w:proofErr w:type="spellEnd"/>
                      <w:r w:rsidR="00C1674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1).</w:t>
                      </w:r>
                      <w:r w:rsidR="00BC0A0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1045C4">
                        <w:rPr>
                          <w:rFonts w:ascii="Century Gothic" w:hAnsi="Century Gothic"/>
                          <w:sz w:val="28"/>
                          <w:szCs w:val="28"/>
                        </w:rPr>
                        <w:t>Aprendizaje</w:t>
                      </w:r>
                      <w:r w:rsidR="00C1674C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de</w:t>
                      </w:r>
                      <w:r w:rsidR="001045C4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</w:t>
                      </w:r>
                      <w:r w:rsidR="00BC0A04">
                        <w:rPr>
                          <w:rFonts w:ascii="Century Gothic" w:hAnsi="Century Gothic"/>
                          <w:sz w:val="28"/>
                          <w:szCs w:val="28"/>
                        </w:rPr>
                        <w:t>Lenguaje</w:t>
                      </w:r>
                      <w:r w:rsidR="00C1674C">
                        <w:rPr>
                          <w:rFonts w:ascii="Century Gothic" w:hAnsi="Century Gothic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119F65" w14:textId="77777777" w:rsidR="00C1674C" w:rsidRDefault="00C1674C" w:rsidP="00C23778">
      <w:pPr>
        <w:tabs>
          <w:tab w:val="left" w:pos="2268"/>
        </w:tabs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1446C39" w14:textId="6EA2FEB0" w:rsidR="00F60EE4" w:rsidRPr="009D3BD1" w:rsidRDefault="00FE7863" w:rsidP="00C23778">
      <w:pPr>
        <w:tabs>
          <w:tab w:val="left" w:pos="2268"/>
        </w:tabs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0568058" wp14:editId="78F0D1B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248025" cy="1104900"/>
                <wp:effectExtent l="0" t="0" r="28575" b="1905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104900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0EEDA" w14:textId="3F37F797" w:rsidR="00FE7863" w:rsidRDefault="00FE7863" w:rsidP="00FE7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**Nota: </w:t>
                            </w:r>
                          </w:p>
                          <w:p w14:paraId="68D29187" w14:textId="7351C8B7" w:rsidR="00FE7863" w:rsidRDefault="00FE7863" w:rsidP="00FE7863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  <w:t>A lo largo de estas semanas y de estas actividades de desarrollo he decidido hacer un modelo de inteligencia artificial</w:t>
                            </w:r>
                            <w:r w:rsidR="00C1674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  <w:t xml:space="preserve">, será del tipo machine </w:t>
                            </w:r>
                            <w:proofErr w:type="spellStart"/>
                            <w:r w:rsidR="00C1674C"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  <w:t>learning</w:t>
                            </w:r>
                            <w:proofErr w:type="spellEnd"/>
                            <w:r>
                              <w:rPr>
                                <w:rFonts w:ascii="Century Gothic" w:eastAsia="Times New Roman" w:hAnsi="Century Gothic" w:cs="Times New Roman"/>
                                <w:sz w:val="24"/>
                                <w:szCs w:val="24"/>
                                <w:lang w:eastAsia="es-MX"/>
                              </w:rPr>
                              <w:t>.</w:t>
                            </w:r>
                          </w:p>
                          <w:p w14:paraId="2A100330" w14:textId="77777777" w:rsidR="00FE7863" w:rsidRDefault="00FE7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8058" id="Cuadro de texto 94" o:spid="_x0000_s1027" type="#_x0000_t202" style="position:absolute;left:0;text-align:left;margin-left:204.55pt;margin-top:1.15pt;width:255.75pt;height:87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" fillcolor="white [3201]" strokecolor="#a5a5a5 [3206]" strokeweight="1pt">
                <v:stroke dashstyle="1 1"/>
                <v:textbox>
                  <w:txbxContent>
                    <w:p w14:paraId="3BE0EEDA" w14:textId="3F37F797" w:rsidR="00FE7863" w:rsidRDefault="00FE7863" w:rsidP="00FE7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  <w:t xml:space="preserve">**Nota: </w:t>
                      </w:r>
                    </w:p>
                    <w:p w14:paraId="68D29187" w14:textId="7351C8B7" w:rsidR="00FE7863" w:rsidRDefault="00FE7863" w:rsidP="00FE7863">
                      <w:pPr>
                        <w:spacing w:after="0" w:line="240" w:lineRule="auto"/>
                        <w:jc w:val="both"/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  <w:t>A lo largo de estas semanas y de estas actividades de desarrollo he decidido hacer un modelo de inteligencia artificial</w:t>
                      </w:r>
                      <w:r w:rsidR="00C1674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  <w:t xml:space="preserve">, será del tipo machine </w:t>
                      </w:r>
                      <w:proofErr w:type="spellStart"/>
                      <w:r w:rsidR="00C1674C"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  <w:t>learning</w:t>
                      </w:r>
                      <w:proofErr w:type="spellEnd"/>
                      <w:r>
                        <w:rPr>
                          <w:rFonts w:ascii="Century Gothic" w:eastAsia="Times New Roman" w:hAnsi="Century Gothic" w:cs="Times New Roman"/>
                          <w:sz w:val="24"/>
                          <w:szCs w:val="24"/>
                          <w:lang w:eastAsia="es-MX"/>
                        </w:rPr>
                        <w:t>.</w:t>
                      </w:r>
                    </w:p>
                    <w:p w14:paraId="2A100330" w14:textId="77777777" w:rsidR="00FE7863" w:rsidRDefault="00FE7863"/>
                  </w:txbxContent>
                </v:textbox>
                <w10:wrap anchorx="margin"/>
              </v:shape>
            </w:pict>
          </mc:Fallback>
        </mc:AlternateContent>
      </w:r>
      <w:r w:rsidR="00C23778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5B5BC8" wp14:editId="2A6C4D59">
                <wp:simplePos x="0" y="0"/>
                <wp:positionH relativeFrom="margin">
                  <wp:posOffset>1151890</wp:posOffset>
                </wp:positionH>
                <wp:positionV relativeFrom="paragraph">
                  <wp:posOffset>39370</wp:posOffset>
                </wp:positionV>
                <wp:extent cx="581025" cy="2857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140DB" w14:textId="1BEE8FB3" w:rsidR="00ED08C3" w:rsidRPr="00ED08C3" w:rsidRDefault="00ED08C3" w:rsidP="00ED08C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ED08C3">
                              <w:rPr>
                                <w:rFonts w:ascii="Century Gothic" w:hAnsi="Century Gothic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5BC8" id="Cuadro de texto 7" o:spid="_x0000_s1028" type="#_x0000_t202" style="position:absolute;left:0;text-align:left;margin-left:90.7pt;margin-top:3.1pt;width:45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" filled="f" stroked="f" strokeweight=".5pt">
                <v:textbox>
                  <w:txbxContent>
                    <w:p w14:paraId="42E140DB" w14:textId="1BEE8FB3" w:rsidR="00ED08C3" w:rsidRPr="00ED08C3" w:rsidRDefault="00ED08C3" w:rsidP="00ED08C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ED08C3">
                        <w:rPr>
                          <w:rFonts w:ascii="Century Gothic" w:hAnsi="Century Gothic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778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29832" wp14:editId="6E232A44">
                <wp:simplePos x="0" y="0"/>
                <wp:positionH relativeFrom="margin">
                  <wp:posOffset>1442085</wp:posOffset>
                </wp:positionH>
                <wp:positionV relativeFrom="paragraph">
                  <wp:posOffset>364490</wp:posOffset>
                </wp:positionV>
                <wp:extent cx="0" cy="371475"/>
                <wp:effectExtent l="76200" t="0" r="76200" b="476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0AA1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8" o:spid="_x0000_s1026" type="#_x0000_t32" style="position:absolute;margin-left:113.55pt;margin-top:28.7pt;width:0;height:29.2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23778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6B8C4F" wp14:editId="4654ABBE">
                <wp:simplePos x="0" y="0"/>
                <wp:positionH relativeFrom="margin">
                  <wp:posOffset>1042035</wp:posOffset>
                </wp:positionH>
                <wp:positionV relativeFrom="paragraph">
                  <wp:posOffset>10795</wp:posOffset>
                </wp:positionV>
                <wp:extent cx="781050" cy="352425"/>
                <wp:effectExtent l="0" t="0" r="19050" b="28575"/>
                <wp:wrapNone/>
                <wp:docPr id="6" name="Diagrama de flujo: terminad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C068E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6" o:spid="_x0000_s1026" type="#_x0000_t116" style="position:absolute;margin-left:82.05pt;margin-top:.85pt;width:61.5pt;height:27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C91518A" w14:textId="3422FEE2" w:rsidR="00CD52B9" w:rsidRDefault="006D61D9" w:rsidP="00CD52B9">
      <w:pPr>
        <w:autoSpaceDE w:val="0"/>
        <w:adjustRightInd w:val="0"/>
        <w:jc w:val="both"/>
        <w:rPr>
          <w:rFonts w:ascii="Century Gothic" w:hAnsi="Century Gothic" w:cs="Book Antiqua"/>
          <w:color w:val="000000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F8B8B7" wp14:editId="597F9F7A">
                <wp:simplePos x="0" y="0"/>
                <wp:positionH relativeFrom="column">
                  <wp:posOffset>784860</wp:posOffset>
                </wp:positionH>
                <wp:positionV relativeFrom="paragraph">
                  <wp:posOffset>99694</wp:posOffset>
                </wp:positionV>
                <wp:extent cx="647700" cy="5295900"/>
                <wp:effectExtent l="476250" t="76200" r="0" b="19050"/>
                <wp:wrapNone/>
                <wp:docPr id="73" name="Conector: angula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295900"/>
                        </a:xfrm>
                        <a:prstGeom prst="bentConnector3">
                          <a:avLst>
                            <a:gd name="adj1" fmla="val -711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741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73" o:spid="_x0000_s1026" type="#_x0000_t34" style="position:absolute;margin-left:61.8pt;margin-top:7.85pt;width:51pt;height:41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" adj="-15373" strokecolor="black [3200]" strokeweight=".5pt">
                <v:stroke endarrow="block"/>
              </v:shape>
            </w:pict>
          </mc:Fallback>
        </mc:AlternateContent>
      </w:r>
    </w:p>
    <w:p w14:paraId="492FA505" w14:textId="4CC4C76A" w:rsidR="00CD52B9" w:rsidRDefault="00C23778" w:rsidP="00CD52B9">
      <w:pPr>
        <w:autoSpaceDE w:val="0"/>
        <w:adjustRightInd w:val="0"/>
        <w:jc w:val="both"/>
        <w:rPr>
          <w:rFonts w:ascii="Century Gothic" w:hAnsi="Century Gothic" w:cs="Book Antiqua"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92162D" wp14:editId="24EE554B">
                <wp:simplePos x="0" y="0"/>
                <wp:positionH relativeFrom="margin">
                  <wp:posOffset>813435</wp:posOffset>
                </wp:positionH>
                <wp:positionV relativeFrom="paragraph">
                  <wp:posOffset>47625</wp:posOffset>
                </wp:positionV>
                <wp:extent cx="1257300" cy="49530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9173D" w14:textId="136ABDC9" w:rsidR="00CD52B9" w:rsidRPr="00ED08C3" w:rsidRDefault="00CD52B9" w:rsidP="00CD52B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“¿Qué deseas saber?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162D" id="Cuadro de texto 65" o:spid="_x0000_s1029" type="#_x0000_t202" style="position:absolute;left:0;text-align:left;margin-left:64.05pt;margin-top:3.75pt;width:99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" filled="f" stroked="f" strokeweight=".5pt">
                <v:textbox>
                  <w:txbxContent>
                    <w:p w14:paraId="5F89173D" w14:textId="136ABDC9" w:rsidR="00CD52B9" w:rsidRPr="00ED08C3" w:rsidRDefault="00CD52B9" w:rsidP="00CD52B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“¿Qué deseas saber?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EEE014" wp14:editId="39BD9AB0">
                <wp:simplePos x="0" y="0"/>
                <wp:positionH relativeFrom="margin">
                  <wp:posOffset>822960</wp:posOffset>
                </wp:positionH>
                <wp:positionV relativeFrom="paragraph">
                  <wp:posOffset>38100</wp:posOffset>
                </wp:positionV>
                <wp:extent cx="1238250" cy="552450"/>
                <wp:effectExtent l="0" t="0" r="19050" b="19050"/>
                <wp:wrapNone/>
                <wp:docPr id="63" name="Diagrama de flujo: documen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06A0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63" o:spid="_x0000_s1026" type="#_x0000_t114" style="position:absolute;margin-left:64.8pt;margin-top:3pt;width:97.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F466449" w14:textId="159476AE" w:rsidR="00CD52B9" w:rsidRDefault="00CD52B9" w:rsidP="00CD52B9">
      <w:pPr>
        <w:autoSpaceDE w:val="0"/>
        <w:adjustRightInd w:val="0"/>
        <w:jc w:val="both"/>
        <w:rPr>
          <w:rFonts w:ascii="Century Gothic" w:hAnsi="Century Gothic" w:cs="Book Antiqua"/>
          <w:color w:val="000000"/>
          <w:sz w:val="24"/>
          <w:szCs w:val="24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336032" wp14:editId="1F9C5342">
                <wp:simplePos x="0" y="0"/>
                <wp:positionH relativeFrom="margin">
                  <wp:posOffset>1442085</wp:posOffset>
                </wp:positionH>
                <wp:positionV relativeFrom="paragraph">
                  <wp:posOffset>241300</wp:posOffset>
                </wp:positionV>
                <wp:extent cx="0" cy="371475"/>
                <wp:effectExtent l="76200" t="0" r="76200" b="4762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03CAF" id="Conector recto de flecha 64" o:spid="_x0000_s1026" type="#_x0000_t32" style="position:absolute;margin-left:113.55pt;margin-top:19pt;width:0;height:29.2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0E7A2A7" w14:textId="709642BA" w:rsidR="00CD52B9" w:rsidRDefault="00CD52B9" w:rsidP="00CD52B9">
      <w:pPr>
        <w:autoSpaceDE w:val="0"/>
        <w:adjustRightInd w:val="0"/>
        <w:jc w:val="both"/>
        <w:rPr>
          <w:rFonts w:ascii="Century Gothic" w:hAnsi="Century Gothic" w:cs="Book Antiqua"/>
          <w:color w:val="000000"/>
          <w:sz w:val="24"/>
          <w:szCs w:val="24"/>
        </w:rPr>
      </w:pPr>
    </w:p>
    <w:p w14:paraId="04BFD55A" w14:textId="2921BC54" w:rsidR="00467CCA" w:rsidRDefault="00C23778" w:rsidP="00CD52B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73958" wp14:editId="69B77FF1">
                <wp:simplePos x="0" y="0"/>
                <wp:positionH relativeFrom="margin">
                  <wp:posOffset>680085</wp:posOffset>
                </wp:positionH>
                <wp:positionV relativeFrom="paragraph">
                  <wp:posOffset>19685</wp:posOffset>
                </wp:positionV>
                <wp:extent cx="1524000" cy="295275"/>
                <wp:effectExtent l="19050" t="0" r="38100" b="28575"/>
                <wp:wrapNone/>
                <wp:docPr id="54" name="Diagrama de flujo: dato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C6D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54" o:spid="_x0000_s1026" type="#_x0000_t111" style="position:absolute;margin-left:53.55pt;margin-top:1.55pt;width:120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76001A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EE0E65" wp14:editId="3B74B638">
                <wp:simplePos x="0" y="0"/>
                <wp:positionH relativeFrom="margin">
                  <wp:posOffset>685165</wp:posOffset>
                </wp:positionH>
                <wp:positionV relativeFrom="paragraph">
                  <wp:posOffset>10160</wp:posOffset>
                </wp:positionV>
                <wp:extent cx="1514475" cy="295275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5F93A" w14:textId="77777777" w:rsidR="0076001A" w:rsidRPr="00ED08C3" w:rsidRDefault="0076001A" w:rsidP="0076001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Ingrese pregun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0E65" id="Cuadro de texto 53" o:spid="_x0000_s1030" type="#_x0000_t202" style="position:absolute;margin-left:53.95pt;margin-top:.8pt;width:119.25pt;height:23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" filled="f" stroked="f" strokeweight=".5pt">
                <v:textbox>
                  <w:txbxContent>
                    <w:p w14:paraId="2D05F93A" w14:textId="77777777" w:rsidR="0076001A" w:rsidRPr="00ED08C3" w:rsidRDefault="0076001A" w:rsidP="0076001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Ingrese pregunt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A28A34" w14:textId="4D9A9210" w:rsidR="00B97DE5" w:rsidRDefault="0076001A" w:rsidP="00CD52B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86D441" wp14:editId="7F76F1A1">
                <wp:simplePos x="0" y="0"/>
                <wp:positionH relativeFrom="margin">
                  <wp:posOffset>1451610</wp:posOffset>
                </wp:positionH>
                <wp:positionV relativeFrom="paragraph">
                  <wp:posOffset>10795</wp:posOffset>
                </wp:positionV>
                <wp:extent cx="0" cy="371475"/>
                <wp:effectExtent l="76200" t="0" r="7620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B7BB6" id="Conector recto de flecha 39" o:spid="_x0000_s1026" type="#_x0000_t32" style="position:absolute;margin-left:114.3pt;margin-top:.85pt;width:0;height:29.2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76C1B13" w14:textId="17F7F59E" w:rsidR="0076001A" w:rsidRPr="009D3BD1" w:rsidRDefault="006D61D9" w:rsidP="00CD52B9">
      <w:pPr>
        <w:autoSpaceDE w:val="0"/>
        <w:adjustRightInd w:val="0"/>
        <w:jc w:val="both"/>
        <w:rPr>
          <w:rFonts w:ascii="Century Gothic" w:hAnsi="Century Gothic" w:cs="Book Antiqua"/>
          <w:color w:val="000000"/>
          <w:sz w:val="24"/>
          <w:szCs w:val="24"/>
        </w:rPr>
      </w:pPr>
      <w:r>
        <w:rPr>
          <w:rFonts w:ascii="Century Gothic" w:hAnsi="Century Gothic" w:cs="Book Antiqu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20267D" wp14:editId="0CC222B1">
                <wp:simplePos x="0" y="0"/>
                <wp:positionH relativeFrom="margin">
                  <wp:posOffset>794385</wp:posOffset>
                </wp:positionH>
                <wp:positionV relativeFrom="paragraph">
                  <wp:posOffset>85726</wp:posOffset>
                </wp:positionV>
                <wp:extent cx="1314450" cy="4953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89D97" id="Rectángulo 17" o:spid="_x0000_s1026" style="position:absolute;margin-left:62.55pt;margin-top:6.75pt;width:103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23778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79D8A" wp14:editId="13E3CA1F">
                <wp:simplePos x="0" y="0"/>
                <wp:positionH relativeFrom="margin">
                  <wp:posOffset>756285</wp:posOffset>
                </wp:positionH>
                <wp:positionV relativeFrom="paragraph">
                  <wp:posOffset>85725</wp:posOffset>
                </wp:positionV>
                <wp:extent cx="1362075" cy="4953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A83" w14:textId="22C70418" w:rsidR="0076001A" w:rsidRPr="00ED08C3" w:rsidRDefault="00CD52B9" w:rsidP="0076001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visar B</w:t>
                            </w:r>
                            <w:r w:rsidR="0076001A">
                              <w:rPr>
                                <w:rFonts w:ascii="Century Gothic" w:hAnsi="Century Gothic"/>
                              </w:rPr>
                              <w:t xml:space="preserve">ase d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="0076001A">
                              <w:rPr>
                                <w:rFonts w:ascii="Century Gothic" w:hAnsi="Century Gothic"/>
                              </w:rPr>
                              <w:t xml:space="preserve">a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D8A" id="Cuadro de texto 18" o:spid="_x0000_s1031" type="#_x0000_t202" style="position:absolute;left:0;text-align:left;margin-left:59.55pt;margin-top:6.75pt;width:107.2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" filled="f" stroked="f" strokeweight=".5pt">
                <v:textbox>
                  <w:txbxContent>
                    <w:p w14:paraId="0AD9FA83" w14:textId="22C70418" w:rsidR="0076001A" w:rsidRPr="00ED08C3" w:rsidRDefault="00CD52B9" w:rsidP="0076001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visar B</w:t>
                      </w:r>
                      <w:r w:rsidR="0076001A">
                        <w:rPr>
                          <w:rFonts w:ascii="Century Gothic" w:hAnsi="Century Gothic"/>
                        </w:rPr>
                        <w:t xml:space="preserve">ase de </w:t>
                      </w:r>
                      <w:r>
                        <w:rPr>
                          <w:rFonts w:ascii="Century Gothic" w:hAnsi="Century Gothic"/>
                        </w:rPr>
                        <w:t>d</w:t>
                      </w:r>
                      <w:r w:rsidR="0076001A">
                        <w:rPr>
                          <w:rFonts w:ascii="Century Gothic" w:hAnsi="Century Gothic"/>
                        </w:rPr>
                        <w:t xml:space="preserve">a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BE240" w14:textId="3C40DAA7" w:rsidR="0076001A" w:rsidRDefault="006D61D9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2C88AE" wp14:editId="1C25934C">
                <wp:simplePos x="0" y="0"/>
                <wp:positionH relativeFrom="margin">
                  <wp:posOffset>1461135</wp:posOffset>
                </wp:positionH>
                <wp:positionV relativeFrom="paragraph">
                  <wp:posOffset>267970</wp:posOffset>
                </wp:positionV>
                <wp:extent cx="0" cy="371475"/>
                <wp:effectExtent l="76200" t="0" r="76200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914C6" id="Conector recto de flecha 40" o:spid="_x0000_s1026" type="#_x0000_t32" style="position:absolute;margin-left:115.05pt;margin-top:21.1pt;width:0;height:29.2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6CC5389" w14:textId="181259D5" w:rsidR="00A55806" w:rsidRDefault="00A55806" w:rsidP="00CD52B9">
      <w:pPr>
        <w:rPr>
          <w:rFonts w:ascii="Century Gothic" w:hAnsi="Century Gothic"/>
        </w:rPr>
      </w:pPr>
    </w:p>
    <w:p w14:paraId="2D83AF2A" w14:textId="0B9EE51A" w:rsidR="001045C4" w:rsidRDefault="006D61D9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C12AF0" wp14:editId="346ACD65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09575" cy="3048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251A0" w14:textId="77777777" w:rsidR="00DE1E34" w:rsidRPr="00ED08C3" w:rsidRDefault="00DE1E34" w:rsidP="00DE1E3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12AF0" id="Cuadro de texto 46" o:spid="_x0000_s1032" type="#_x0000_t202" style="position:absolute;left:0;text-align:left;margin-left:0;margin-top:.8pt;width:32.25pt;height:24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" filled="f" stroked="f" strokeweight=".5pt">
                <v:textbox>
                  <w:txbxContent>
                    <w:p w14:paraId="588251A0" w14:textId="77777777" w:rsidR="00DE1E34" w:rsidRPr="00ED08C3" w:rsidRDefault="00DE1E34" w:rsidP="00DE1E3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E39D6C" wp14:editId="7DEA5437">
                <wp:simplePos x="0" y="0"/>
                <wp:positionH relativeFrom="margin">
                  <wp:posOffset>961390</wp:posOffset>
                </wp:positionH>
                <wp:positionV relativeFrom="paragraph">
                  <wp:posOffset>73660</wp:posOffset>
                </wp:positionV>
                <wp:extent cx="1000125" cy="466725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64039" w14:textId="6AFA6400" w:rsidR="001045C4" w:rsidRPr="00ED08C3" w:rsidRDefault="00C23778" w:rsidP="001045C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</w:t>
                            </w:r>
                            <w:r w:rsidR="001045C4">
                              <w:rPr>
                                <w:rFonts w:ascii="Century Gothic" w:hAnsi="Century Gothic"/>
                              </w:rPr>
                              <w:t>Conoce la respuesta</w:t>
                            </w:r>
                            <w:r w:rsidR="00DE1E34">
                              <w:rPr>
                                <w:rFonts w:ascii="Century Gothic" w:hAnsi="Century Gothic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39D6C" id="Cuadro de texto 42" o:spid="_x0000_s1033" type="#_x0000_t202" style="position:absolute;left:0;text-align:left;margin-left:75.7pt;margin-top:5.8pt;width:78.7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" filled="f" stroked="f" strokeweight=".5pt">
                <v:textbox>
                  <w:txbxContent>
                    <w:p w14:paraId="0FF64039" w14:textId="6AFA6400" w:rsidR="001045C4" w:rsidRPr="00ED08C3" w:rsidRDefault="00C23778" w:rsidP="001045C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</w:t>
                      </w:r>
                      <w:r w:rsidR="001045C4">
                        <w:rPr>
                          <w:rFonts w:ascii="Century Gothic" w:hAnsi="Century Gothic"/>
                        </w:rPr>
                        <w:t>Conoce la respuesta</w:t>
                      </w:r>
                      <w:r w:rsidR="00DE1E34">
                        <w:rPr>
                          <w:rFonts w:ascii="Century Gothic" w:hAnsi="Century Gothic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464C6E" wp14:editId="2BA36332">
                <wp:simplePos x="0" y="0"/>
                <wp:positionH relativeFrom="margin">
                  <wp:posOffset>861060</wp:posOffset>
                </wp:positionH>
                <wp:positionV relativeFrom="paragraph">
                  <wp:posOffset>66675</wp:posOffset>
                </wp:positionV>
                <wp:extent cx="1190625" cy="504825"/>
                <wp:effectExtent l="19050" t="19050" r="28575" b="47625"/>
                <wp:wrapNone/>
                <wp:docPr id="43" name="Diagrama de flujo: decisió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5F1E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43" o:spid="_x0000_s1026" type="#_x0000_t110" style="position:absolute;margin-left:67.8pt;margin-top:5.25pt;width:93.75pt;height:39.75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5E467DF" w14:textId="6DB55D7C" w:rsidR="00A55806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1E53A6" wp14:editId="065551CD">
                <wp:simplePos x="0" y="0"/>
                <wp:positionH relativeFrom="column">
                  <wp:posOffset>1461135</wp:posOffset>
                </wp:positionH>
                <wp:positionV relativeFrom="paragraph">
                  <wp:posOffset>281305</wp:posOffset>
                </wp:positionV>
                <wp:extent cx="0" cy="1228725"/>
                <wp:effectExtent l="76200" t="0" r="57150" b="47625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DA95F" id="Conector recto de flecha 88" o:spid="_x0000_s1026" type="#_x0000_t32" style="position:absolute;margin-left:115.05pt;margin-top:22.15pt;width:0;height:96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D61D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2C2031" wp14:editId="718BB45E">
                <wp:simplePos x="0" y="0"/>
                <wp:positionH relativeFrom="column">
                  <wp:posOffset>2051684</wp:posOffset>
                </wp:positionH>
                <wp:positionV relativeFrom="paragraph">
                  <wp:posOffset>18415</wp:posOffset>
                </wp:positionV>
                <wp:extent cx="2562225" cy="314325"/>
                <wp:effectExtent l="0" t="0" r="85725" b="47625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314325"/>
                        </a:xfrm>
                        <a:prstGeom prst="bentConnector3">
                          <a:avLst>
                            <a:gd name="adj1" fmla="val 1003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4FDE" id="Conector: angular 56" o:spid="_x0000_s1026" type="#_x0000_t34" style="position:absolute;margin-left:161.55pt;margin-top:1.45pt;width:201.7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" adj="21673" strokecolor="black [3200]" strokeweight=".5pt">
                <v:stroke endarrow="block"/>
              </v:shape>
            </w:pict>
          </mc:Fallback>
        </mc:AlternateContent>
      </w:r>
    </w:p>
    <w:p w14:paraId="0C14F352" w14:textId="556B1747" w:rsidR="001045C4" w:rsidRDefault="00C0733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AC7D2E" wp14:editId="014B4F58">
                <wp:simplePos x="0" y="0"/>
                <wp:positionH relativeFrom="column">
                  <wp:posOffset>4994275</wp:posOffset>
                </wp:positionH>
                <wp:positionV relativeFrom="paragraph">
                  <wp:posOffset>189230</wp:posOffset>
                </wp:positionV>
                <wp:extent cx="838200" cy="400050"/>
                <wp:effectExtent l="0" t="0" r="76200" b="57150"/>
                <wp:wrapNone/>
                <wp:docPr id="83" name="Conector: angula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00050"/>
                        </a:xfrm>
                        <a:prstGeom prst="bentConnector3">
                          <a:avLst>
                            <a:gd name="adj1" fmla="val 100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18EF" id="Conector: angular 83" o:spid="_x0000_s1026" type="#_x0000_t34" style="position:absolute;margin-left:393.25pt;margin-top:14.9pt;width:66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" adj="21724" strokecolor="black [3200]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7D6850" wp14:editId="40591BAE">
                <wp:simplePos x="0" y="0"/>
                <wp:positionH relativeFrom="column">
                  <wp:posOffset>3432810</wp:posOffset>
                </wp:positionH>
                <wp:positionV relativeFrom="paragraph">
                  <wp:posOffset>198755</wp:posOffset>
                </wp:positionV>
                <wp:extent cx="828675" cy="371475"/>
                <wp:effectExtent l="76200" t="0" r="9525" b="47625"/>
                <wp:wrapNone/>
                <wp:docPr id="82" name="Conector: angula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371475"/>
                        </a:xfrm>
                        <a:prstGeom prst="bentConnector3">
                          <a:avLst>
                            <a:gd name="adj1" fmla="val 100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7F3F5" id="Conector: angular 82" o:spid="_x0000_s1026" type="#_x0000_t34" style="position:absolute;margin-left:270.3pt;margin-top:15.65pt;width:65.25pt;height:29.25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" adj="21724" strokecolor="black [3200]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1551AF" wp14:editId="7563DA27">
                <wp:simplePos x="0" y="0"/>
                <wp:positionH relativeFrom="margin">
                  <wp:posOffset>4413885</wp:posOffset>
                </wp:positionH>
                <wp:positionV relativeFrom="paragraph">
                  <wp:posOffset>35560</wp:posOffset>
                </wp:positionV>
                <wp:extent cx="409575" cy="304800"/>
                <wp:effectExtent l="0" t="0" r="0" b="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8B188" w14:textId="77777777" w:rsidR="0076001A" w:rsidRPr="00ED08C3" w:rsidRDefault="0076001A" w:rsidP="0076001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551AF" id="Cuadro de texto 57" o:spid="_x0000_s1034" type="#_x0000_t202" style="position:absolute;left:0;text-align:left;margin-left:347.55pt;margin-top:2.8pt;width:32.2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" filled="f" stroked="f" strokeweight=".5pt">
                <v:textbox>
                  <w:txbxContent>
                    <w:p w14:paraId="2578B188" w14:textId="77777777" w:rsidR="0076001A" w:rsidRPr="00ED08C3" w:rsidRDefault="0076001A" w:rsidP="0076001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BFBE5C" wp14:editId="29CE9F40">
                <wp:simplePos x="0" y="0"/>
                <wp:positionH relativeFrom="column">
                  <wp:posOffset>4242435</wp:posOffset>
                </wp:positionH>
                <wp:positionV relativeFrom="paragraph">
                  <wp:posOffset>6985</wp:posOffset>
                </wp:positionV>
                <wp:extent cx="762000" cy="361950"/>
                <wp:effectExtent l="19050" t="0" r="19050" b="19050"/>
                <wp:wrapNone/>
                <wp:docPr id="23" name="Hex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hexagon">
                          <a:avLst>
                            <a:gd name="adj" fmla="val 52778"/>
                            <a:gd name="vf" fmla="val 115470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A129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3" o:spid="_x0000_s1026" type="#_x0000_t9" style="position:absolute;margin-left:334.05pt;margin-top:.55pt;width:6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" adj="5415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6D61D9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A27C75" wp14:editId="5D77283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323850" cy="30480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7810F" w14:textId="14461C8A" w:rsidR="006D61D9" w:rsidRPr="00ED08C3" w:rsidRDefault="006D61D9" w:rsidP="006D61D9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7C75" id="Cuadro de texto 75" o:spid="_x0000_s1035" type="#_x0000_t202" style="position:absolute;left:0;text-align:left;margin-left:0;margin-top:.65pt;width:25.5pt;height:24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" filled="f" stroked="f" strokeweight=".5pt">
                <v:textbox>
                  <w:txbxContent>
                    <w:p w14:paraId="2857810F" w14:textId="14461C8A" w:rsidR="006D61D9" w:rsidRPr="00ED08C3" w:rsidRDefault="006D61D9" w:rsidP="006D61D9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i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C3029A" w14:textId="0868D7F6" w:rsidR="00631B06" w:rsidRPr="00D722BA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FBCAAB" wp14:editId="7A0720F8">
                <wp:simplePos x="0" y="0"/>
                <wp:positionH relativeFrom="margin">
                  <wp:posOffset>1165860</wp:posOffset>
                </wp:positionH>
                <wp:positionV relativeFrom="paragraph">
                  <wp:posOffset>33020</wp:posOffset>
                </wp:positionV>
                <wp:extent cx="314325" cy="257175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E0A4A" w14:textId="5C9FDC4D" w:rsidR="00BC0A04" w:rsidRPr="00ED08C3" w:rsidRDefault="00BC0A04" w:rsidP="00BC0A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BCAAB" id="Cuadro de texto 34" o:spid="_x0000_s1036" type="#_x0000_t202" style="position:absolute;left:0;text-align:left;margin-left:91.8pt;margin-top:2.6pt;width:24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" filled="f" stroked="f" strokeweight=".5pt">
                <v:textbox>
                  <w:txbxContent>
                    <w:p w14:paraId="4A8E0A4A" w14:textId="5C9FDC4D" w:rsidR="00BC0A04" w:rsidRPr="00ED08C3" w:rsidRDefault="00BC0A04" w:rsidP="00BC0A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i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8C320D" wp14:editId="1D063F8D">
                <wp:simplePos x="0" y="0"/>
                <wp:positionH relativeFrom="column">
                  <wp:posOffset>4632960</wp:posOffset>
                </wp:positionH>
                <wp:positionV relativeFrom="paragraph">
                  <wp:posOffset>93345</wp:posOffset>
                </wp:positionV>
                <wp:extent cx="9525" cy="219075"/>
                <wp:effectExtent l="38100" t="0" r="66675" b="4762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254A7" id="Conector recto de flecha 84" o:spid="_x0000_s1026" type="#_x0000_t32" style="position:absolute;margin-left:364.8pt;margin-top:7.35pt;width:.75pt;height:1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19515355" w14:textId="31CDFBBF" w:rsidR="00CD52B9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105A2" wp14:editId="43572067">
                <wp:simplePos x="0" y="0"/>
                <wp:positionH relativeFrom="column">
                  <wp:posOffset>1461135</wp:posOffset>
                </wp:positionH>
                <wp:positionV relativeFrom="paragraph">
                  <wp:posOffset>231775</wp:posOffset>
                </wp:positionV>
                <wp:extent cx="2371725" cy="1781175"/>
                <wp:effectExtent l="38100" t="76200" r="9525" b="28575"/>
                <wp:wrapNone/>
                <wp:docPr id="93" name="Conector: angula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1781175"/>
                        </a:xfrm>
                        <a:prstGeom prst="bentConnector3">
                          <a:avLst>
                            <a:gd name="adj1" fmla="val 52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13A0C" id="Conector: angular 93" o:spid="_x0000_s1026" type="#_x0000_t34" style="position:absolute;margin-left:115.05pt;margin-top:18.25pt;width:186.75pt;height:140.2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" adj="11234" strokecolor="black [3200]" strokeweight=".5pt">
                <v:stroke endarrow="block"/>
              </v:shape>
            </w:pict>
          </mc:Fallback>
        </mc:AlternateContent>
      </w:r>
      <w:r w:rsidR="00C0733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C6B838" wp14:editId="639AC665">
                <wp:simplePos x="0" y="0"/>
                <wp:positionH relativeFrom="column">
                  <wp:posOffset>4166234</wp:posOffset>
                </wp:positionH>
                <wp:positionV relativeFrom="paragraph">
                  <wp:posOffset>6985</wp:posOffset>
                </wp:positionV>
                <wp:extent cx="904875" cy="476250"/>
                <wp:effectExtent l="0" t="0" r="28575" b="19050"/>
                <wp:wrapNone/>
                <wp:docPr id="61" name="Diagrama de flujo: proces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8D6D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61" o:spid="_x0000_s1026" type="#_x0000_t109" style="position:absolute;margin-left:328.05pt;margin-top:.55pt;width:71.2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C07333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A94F798" wp14:editId="47E79675">
                <wp:simplePos x="0" y="0"/>
                <wp:positionH relativeFrom="margin">
                  <wp:posOffset>4156710</wp:posOffset>
                </wp:positionH>
                <wp:positionV relativeFrom="paragraph">
                  <wp:posOffset>6985</wp:posOffset>
                </wp:positionV>
                <wp:extent cx="952500" cy="44767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100123" w14:textId="0EB9D055" w:rsidR="00C07333" w:rsidRPr="00ED08C3" w:rsidRDefault="00C07333" w:rsidP="00C0733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uscar en otras base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798" id="Cuadro de texto 79" o:spid="_x0000_s1037" type="#_x0000_t202" style="position:absolute;left:0;text-align:left;margin-left:327.3pt;margin-top:.55pt;width:75pt;height:35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" filled="f" stroked="f" strokeweight=".5pt">
                <v:textbox>
                  <w:txbxContent>
                    <w:p w14:paraId="63100123" w14:textId="0EB9D055" w:rsidR="00C07333" w:rsidRPr="00ED08C3" w:rsidRDefault="00C07333" w:rsidP="00C0733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uscar en otras bases</w:t>
                      </w:r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3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06C71E" wp14:editId="4FEC8962">
                <wp:simplePos x="0" y="0"/>
                <wp:positionH relativeFrom="margin">
                  <wp:posOffset>5341620</wp:posOffset>
                </wp:positionH>
                <wp:positionV relativeFrom="paragraph">
                  <wp:posOffset>6985</wp:posOffset>
                </wp:positionV>
                <wp:extent cx="1000125" cy="638175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377B0" w14:textId="77777777" w:rsidR="00C07333" w:rsidRPr="00ED08C3" w:rsidRDefault="00C07333" w:rsidP="00C0733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Conectarse a otros equip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C71E" id="Cuadro de texto 78" o:spid="_x0000_s1038" type="#_x0000_t202" style="position:absolute;left:0;text-align:left;margin-left:420.6pt;margin-top:.55pt;width:78.75pt;height:50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" filled="f" stroked="f" strokeweight=".5pt">
                <v:textbox>
                  <w:txbxContent>
                    <w:p w14:paraId="6F7377B0" w14:textId="77777777" w:rsidR="00C07333" w:rsidRPr="00ED08C3" w:rsidRDefault="00C07333" w:rsidP="00C0733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Conectarse a otros equipos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6287B6" wp14:editId="07BC2F0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952500" cy="619125"/>
                <wp:effectExtent l="0" t="0" r="19050" b="28575"/>
                <wp:wrapNone/>
                <wp:docPr id="80" name="Diagrama de flujo: proces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3BE0" id="Diagrama de flujo: proceso 80" o:spid="_x0000_s1026" type="#_x0000_t109" style="position:absolute;margin-left:23.8pt;margin-top:.55pt;width:75pt;height:48.75pt;z-index:251780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C07333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CB503D" wp14:editId="3DA82101">
                <wp:simplePos x="0" y="0"/>
                <wp:positionH relativeFrom="margin">
                  <wp:posOffset>2889250</wp:posOffset>
                </wp:positionH>
                <wp:positionV relativeFrom="paragraph">
                  <wp:posOffset>6985</wp:posOffset>
                </wp:positionV>
                <wp:extent cx="1038225" cy="66675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56976" w14:textId="697CD20B" w:rsidR="00C07333" w:rsidRPr="00ED08C3" w:rsidRDefault="00C07333" w:rsidP="00C0733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uscar información en la red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503D" id="Cuadro de texto 77" o:spid="_x0000_s1039" type="#_x0000_t202" style="position:absolute;left:0;text-align:left;margin-left:227.5pt;margin-top:.55pt;width:81.75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" filled="f" stroked="f" strokeweight=".5pt">
                <v:textbox>
                  <w:txbxContent>
                    <w:p w14:paraId="75D56976" w14:textId="697CD20B" w:rsidR="00C07333" w:rsidRPr="00ED08C3" w:rsidRDefault="00C07333" w:rsidP="00C0733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uscar información en la red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7333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3285A0" wp14:editId="059DBA18">
                <wp:simplePos x="0" y="0"/>
                <wp:positionH relativeFrom="column">
                  <wp:posOffset>2946400</wp:posOffset>
                </wp:positionH>
                <wp:positionV relativeFrom="paragraph">
                  <wp:posOffset>6985</wp:posOffset>
                </wp:positionV>
                <wp:extent cx="923925" cy="619125"/>
                <wp:effectExtent l="0" t="0" r="28575" b="28575"/>
                <wp:wrapNone/>
                <wp:docPr id="60" name="Diagrama de flujo: proces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046D" id="Diagrama de flujo: proceso 60" o:spid="_x0000_s1026" type="#_x0000_t109" style="position:absolute;margin-left:232pt;margin-top:.55pt;width:72.75pt;height:48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</w:p>
    <w:p w14:paraId="157E239D" w14:textId="7C614101" w:rsidR="00CD52B9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DAC973" wp14:editId="4149D9C1">
                <wp:simplePos x="0" y="0"/>
                <wp:positionH relativeFrom="margin">
                  <wp:posOffset>4652010</wp:posOffset>
                </wp:positionH>
                <wp:positionV relativeFrom="paragraph">
                  <wp:posOffset>200025</wp:posOffset>
                </wp:positionV>
                <wp:extent cx="0" cy="371475"/>
                <wp:effectExtent l="76200" t="0" r="76200" b="4762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C9F37" id="Conector recto de flecha 67" o:spid="_x0000_s1026" type="#_x0000_t32" style="position:absolute;margin-left:366.3pt;margin-top:15.75pt;width:0;height:29.2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466309" w14:textId="21A5544A" w:rsidR="00631B06" w:rsidRPr="00D722BA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9F5733" wp14:editId="0DE19535">
                <wp:simplePos x="0" y="0"/>
                <wp:positionH relativeFrom="column">
                  <wp:posOffset>4661535</wp:posOffset>
                </wp:positionH>
                <wp:positionV relativeFrom="paragraph">
                  <wp:posOffset>67945</wp:posOffset>
                </wp:positionV>
                <wp:extent cx="1200150" cy="85725"/>
                <wp:effectExtent l="38100" t="0" r="19050" b="85725"/>
                <wp:wrapNone/>
                <wp:docPr id="92" name="Conector: angul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857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6599" id="Conector: angular 92" o:spid="_x0000_s1026" type="#_x0000_t34" style="position:absolute;margin-left:367.05pt;margin-top:5.35pt;width:94.5pt;height:6.7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9A1225" wp14:editId="27901691">
                <wp:simplePos x="0" y="0"/>
                <wp:positionH relativeFrom="column">
                  <wp:posOffset>3432810</wp:posOffset>
                </wp:positionH>
                <wp:positionV relativeFrom="paragraph">
                  <wp:posOffset>49530</wp:posOffset>
                </wp:positionV>
                <wp:extent cx="1238250" cy="104775"/>
                <wp:effectExtent l="0" t="0" r="76200" b="85725"/>
                <wp:wrapNone/>
                <wp:docPr id="91" name="Conector: angula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047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19D9" id="Conector: angular 91" o:spid="_x0000_s1026" type="#_x0000_t34" style="position:absolute;margin-left:270.3pt;margin-top:3.9pt;width:97.5pt;height: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" adj="0" strokecolor="black [3200]" strokeweight=".5pt">
                <v:stroke endarrow="block"/>
              </v:shape>
            </w:pict>
          </mc:Fallback>
        </mc:AlternateContent>
      </w:r>
      <w:r w:rsidR="006D61D9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7EBCBF" wp14:editId="7C94FA1B">
                <wp:simplePos x="0" y="0"/>
                <wp:positionH relativeFrom="margin">
                  <wp:posOffset>1042035</wp:posOffset>
                </wp:positionH>
                <wp:positionV relativeFrom="paragraph">
                  <wp:posOffset>53340</wp:posOffset>
                </wp:positionV>
                <wp:extent cx="885825" cy="419100"/>
                <wp:effectExtent l="0" t="0" r="28575" b="19050"/>
                <wp:wrapNone/>
                <wp:docPr id="36" name="Diagrama de flujo: documen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191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E3F1" id="Diagrama de flujo: documento 36" o:spid="_x0000_s1026" type="#_x0000_t114" style="position:absolute;margin-left:82.05pt;margin-top:4.2pt;width:69.7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D61D9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7D697" wp14:editId="6B3E7252">
                <wp:simplePos x="0" y="0"/>
                <wp:positionH relativeFrom="margin">
                  <wp:posOffset>1013460</wp:posOffset>
                </wp:positionH>
                <wp:positionV relativeFrom="paragraph">
                  <wp:posOffset>53340</wp:posOffset>
                </wp:positionV>
                <wp:extent cx="933450" cy="32385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6BA12" w14:textId="763DB658" w:rsidR="00BC0A04" w:rsidRPr="00ED08C3" w:rsidRDefault="00BC0A04" w:rsidP="00BC0A0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spuesta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697" id="Cuadro de texto 37" o:spid="_x0000_s1040" type="#_x0000_t202" style="position:absolute;left:0;text-align:left;margin-left:79.8pt;margin-top:4.2pt;width:73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" filled="f" stroked="f" strokeweight=".5pt">
                <v:textbox>
                  <w:txbxContent>
                    <w:p w14:paraId="6436BA12" w14:textId="763DB658" w:rsidR="00BC0A04" w:rsidRPr="00ED08C3" w:rsidRDefault="00BC0A04" w:rsidP="00BC0A0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spuesta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522E01" w14:textId="217CCEA2" w:rsidR="00631B06" w:rsidRPr="00D722BA" w:rsidRDefault="00FE7863" w:rsidP="00CD52B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FEA731" wp14:editId="02F3F04B">
                <wp:simplePos x="0" y="0"/>
                <wp:positionH relativeFrom="column">
                  <wp:posOffset>4128135</wp:posOffset>
                </wp:positionH>
                <wp:positionV relativeFrom="paragraph">
                  <wp:posOffset>10795</wp:posOffset>
                </wp:positionV>
                <wp:extent cx="1057275" cy="638175"/>
                <wp:effectExtent l="0" t="0" r="28575" b="28575"/>
                <wp:wrapNone/>
                <wp:docPr id="85" name="Diagrama de flujo: proces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38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7B19" id="Diagrama de flujo: proceso 85" o:spid="_x0000_s1026" type="#_x0000_t109" style="position:absolute;margin-left:325.05pt;margin-top:.85pt;width:83.25pt;height:5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96DE46" wp14:editId="2BE16A8B">
                <wp:simplePos x="0" y="0"/>
                <wp:positionH relativeFrom="margin">
                  <wp:posOffset>4156710</wp:posOffset>
                </wp:positionH>
                <wp:positionV relativeFrom="paragraph">
                  <wp:posOffset>10795</wp:posOffset>
                </wp:positionV>
                <wp:extent cx="1028700" cy="609600"/>
                <wp:effectExtent l="0" t="0" r="0" b="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69FD5" w14:textId="2C47BF0F" w:rsidR="00FE7863" w:rsidRPr="00ED08C3" w:rsidRDefault="00FE7863" w:rsidP="00FE78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valuar 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Organiz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6DE46" id="Cuadro de texto 62" o:spid="_x0000_s1041" type="#_x0000_t202" style="position:absolute;left:0;text-align:left;margin-left:327.3pt;margin-top:.85pt;width:81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" filled="f" stroked="f" strokeweight=".5pt">
                <v:textbox>
                  <w:txbxContent>
                    <w:p w14:paraId="3EF69FD5" w14:textId="2C47BF0F" w:rsidR="00FE7863" w:rsidRPr="00ED08C3" w:rsidRDefault="00FE7863" w:rsidP="00FE786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valuar y </w:t>
                      </w:r>
                      <w:r>
                        <w:rPr>
                          <w:rFonts w:ascii="Century Gothic" w:hAnsi="Century Gothic"/>
                        </w:rPr>
                        <w:t>Organizar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778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E50DFB0" wp14:editId="3B425975">
                <wp:simplePos x="0" y="0"/>
                <wp:positionH relativeFrom="margin">
                  <wp:posOffset>1499235</wp:posOffset>
                </wp:positionH>
                <wp:positionV relativeFrom="paragraph">
                  <wp:posOffset>151765</wp:posOffset>
                </wp:positionV>
                <wp:extent cx="0" cy="371475"/>
                <wp:effectExtent l="76200" t="0" r="76200" b="476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154F2" id="Conector recto de flecha 69" o:spid="_x0000_s1026" type="#_x0000_t32" style="position:absolute;margin-left:118.05pt;margin-top:11.95pt;width:0;height:29.25pt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95FDF2" w14:textId="50ACC9F1" w:rsidR="00467CCA" w:rsidRDefault="006D61D9" w:rsidP="00CD52B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3731DD" wp14:editId="2272B969">
                <wp:simplePos x="0" y="0"/>
                <wp:positionH relativeFrom="margin">
                  <wp:posOffset>780415</wp:posOffset>
                </wp:positionH>
                <wp:positionV relativeFrom="paragraph">
                  <wp:posOffset>198755</wp:posOffset>
                </wp:positionV>
                <wp:extent cx="1457325" cy="46672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556C3" w14:textId="5DA1735E" w:rsidR="00C23778" w:rsidRPr="00ED08C3" w:rsidRDefault="00C23778" w:rsidP="00C2377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¿Desea preguntar algo má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31DD" id="Cuadro de texto 70" o:spid="_x0000_s1042" type="#_x0000_t202" style="position:absolute;margin-left:61.45pt;margin-top:15.65pt;width:114.75pt;height:36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" filled="f" stroked="f" strokeweight=".5pt">
                <v:textbox>
                  <w:txbxContent>
                    <w:p w14:paraId="088556C3" w14:textId="5DA1735E" w:rsidR="00C23778" w:rsidRPr="00ED08C3" w:rsidRDefault="00C23778" w:rsidP="00C2377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¿Desea preguntar algo má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C9086D" wp14:editId="077F1B89">
                <wp:simplePos x="0" y="0"/>
                <wp:positionH relativeFrom="margin">
                  <wp:posOffset>756285</wp:posOffset>
                </wp:positionH>
                <wp:positionV relativeFrom="paragraph">
                  <wp:posOffset>227330</wp:posOffset>
                </wp:positionV>
                <wp:extent cx="1476375" cy="428625"/>
                <wp:effectExtent l="38100" t="19050" r="28575" b="47625"/>
                <wp:wrapNone/>
                <wp:docPr id="68" name="Diagrama de flujo: decis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28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76FC" id="Diagrama de flujo: decisión 68" o:spid="_x0000_s1026" type="#_x0000_t110" style="position:absolute;margin-left:59.55pt;margin-top:17.9pt;width:116.25pt;height:33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1EEF05D2" w14:textId="354CA274" w:rsidR="00467CCA" w:rsidRDefault="00FE7863" w:rsidP="00CD52B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010618" wp14:editId="596C3A36">
                <wp:simplePos x="0" y="0"/>
                <wp:positionH relativeFrom="column">
                  <wp:posOffset>4652010</wp:posOffset>
                </wp:positionH>
                <wp:positionV relativeFrom="paragraph">
                  <wp:posOffset>85725</wp:posOffset>
                </wp:positionV>
                <wp:extent cx="0" cy="238125"/>
                <wp:effectExtent l="76200" t="0" r="57150" b="4762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636DB" id="Conector recto de flecha 90" o:spid="_x0000_s1026" type="#_x0000_t32" style="position:absolute;margin-left:366.3pt;margin-top:6.75pt;width:0;height:18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FD3BF6" wp14:editId="4967D1EB">
                <wp:simplePos x="0" y="0"/>
                <wp:positionH relativeFrom="margin">
                  <wp:posOffset>3794760</wp:posOffset>
                </wp:positionH>
                <wp:positionV relativeFrom="paragraph">
                  <wp:posOffset>266700</wp:posOffset>
                </wp:positionV>
                <wp:extent cx="1752600" cy="609600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9BF20" w14:textId="784E328A" w:rsidR="00FE7863" w:rsidRPr="00ED08C3" w:rsidRDefault="00FE7863" w:rsidP="00FE786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egistrar resultados de búsqueda en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3BF6" id="Cuadro de texto 87" o:spid="_x0000_s1043" type="#_x0000_t202" style="position:absolute;margin-left:298.8pt;margin-top:21pt;width:138pt;height:4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" filled="f" stroked="f" strokeweight=".5pt">
                <v:textbox>
                  <w:txbxContent>
                    <w:p w14:paraId="3EF9BF20" w14:textId="784E328A" w:rsidR="00FE7863" w:rsidRPr="00ED08C3" w:rsidRDefault="00FE7863" w:rsidP="00FE786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egistrar resultados de búsqueda en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F8A312" w14:textId="576E1ADA" w:rsidR="00467CCA" w:rsidRDefault="00FE7863" w:rsidP="00CD52B9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6F78BA" wp14:editId="5D4AD738">
                <wp:simplePos x="0" y="0"/>
                <wp:positionH relativeFrom="margin">
                  <wp:posOffset>3842385</wp:posOffset>
                </wp:positionH>
                <wp:positionV relativeFrom="paragraph">
                  <wp:posOffset>8890</wp:posOffset>
                </wp:positionV>
                <wp:extent cx="1638300" cy="581025"/>
                <wp:effectExtent l="0" t="0" r="19050" b="28575"/>
                <wp:wrapNone/>
                <wp:docPr id="27" name="Diagrama de flujo: proces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D8B01" id="Diagrama de flujo: proceso 27" o:spid="_x0000_s1026" type="#_x0000_t109" style="position:absolute;margin-left:302.55pt;margin-top:.7pt;width:129pt;height:45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6D61D9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C521FA" wp14:editId="1C1EB8F3">
                <wp:simplePos x="0" y="0"/>
                <wp:positionH relativeFrom="margin">
                  <wp:posOffset>1499235</wp:posOffset>
                </wp:positionH>
                <wp:positionV relativeFrom="paragraph">
                  <wp:posOffset>92710</wp:posOffset>
                </wp:positionV>
                <wp:extent cx="0" cy="371475"/>
                <wp:effectExtent l="76200" t="0" r="76200" b="4762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FD3CC" id="Conector recto de flecha 71" o:spid="_x0000_s1026" type="#_x0000_t32" style="position:absolute;margin-left:118.05pt;margin-top:7.3pt;width:0;height:29.2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D61D9"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B770078" wp14:editId="42CFDDB0">
                <wp:simplePos x="0" y="0"/>
                <wp:positionH relativeFrom="margin">
                  <wp:posOffset>1156335</wp:posOffset>
                </wp:positionH>
                <wp:positionV relativeFrom="paragraph">
                  <wp:posOffset>54610</wp:posOffset>
                </wp:positionV>
                <wp:extent cx="409575" cy="304800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80636" w14:textId="77777777" w:rsidR="00C23778" w:rsidRPr="00ED08C3" w:rsidRDefault="00C23778" w:rsidP="00C2377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0078" id="Cuadro de texto 72" o:spid="_x0000_s1044" type="#_x0000_t202" style="position:absolute;margin-left:91.05pt;margin-top:4.3pt;width:32.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" filled="f" stroked="f" strokeweight=".5pt">
                <v:textbox>
                  <w:txbxContent>
                    <w:p w14:paraId="78880636" w14:textId="77777777" w:rsidR="00C23778" w:rsidRPr="00ED08C3" w:rsidRDefault="00C23778" w:rsidP="00C2377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2D5610" w14:textId="737FCBEC" w:rsidR="00467CCA" w:rsidRDefault="006D61D9" w:rsidP="00CD52B9">
      <w:pPr>
        <w:rPr>
          <w:rFonts w:ascii="Century Gothic" w:hAnsi="Century Gothic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7AB82" wp14:editId="0835565C">
                <wp:simplePos x="0" y="0"/>
                <wp:positionH relativeFrom="margin">
                  <wp:posOffset>1118235</wp:posOffset>
                </wp:positionH>
                <wp:positionV relativeFrom="paragraph">
                  <wp:posOffset>165100</wp:posOffset>
                </wp:positionV>
                <wp:extent cx="781050" cy="352425"/>
                <wp:effectExtent l="0" t="0" r="19050" b="28575"/>
                <wp:wrapNone/>
                <wp:docPr id="8" name="Diagrama de flujo: terminad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FA3AF" id="Diagrama de flujo: terminador 8" o:spid="_x0000_s1026" type="#_x0000_t116" style="position:absolute;margin-left:88.05pt;margin-top:13pt;width:61.5pt;height:27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292763" wp14:editId="3E79ABC6">
                <wp:simplePos x="0" y="0"/>
                <wp:positionH relativeFrom="margin">
                  <wp:posOffset>1237615</wp:posOffset>
                </wp:positionH>
                <wp:positionV relativeFrom="paragraph">
                  <wp:posOffset>198755</wp:posOffset>
                </wp:positionV>
                <wp:extent cx="542925" cy="285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59AF1" w14:textId="365C1F3D" w:rsidR="00ED08C3" w:rsidRPr="00ED08C3" w:rsidRDefault="00CA709C" w:rsidP="00ED08C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92763" id="Cuadro de texto 9" o:spid="_x0000_s1045" type="#_x0000_t202" style="position:absolute;margin-left:97.45pt;margin-top:15.65pt;width:42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" filled="f" stroked="f" strokeweight=".5pt">
                <v:textbox>
                  <w:txbxContent>
                    <w:p w14:paraId="5A959AF1" w14:textId="365C1F3D" w:rsidR="00ED08C3" w:rsidRPr="00ED08C3" w:rsidRDefault="00CA709C" w:rsidP="00ED08C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B9CA" w14:textId="4B8DBC18" w:rsidR="00467CCA" w:rsidRDefault="00467CCA" w:rsidP="00CD52B9">
      <w:pPr>
        <w:rPr>
          <w:rFonts w:ascii="Century Gothic" w:hAnsi="Century Gothic"/>
        </w:rPr>
      </w:pPr>
    </w:p>
    <w:p w14:paraId="468A09C3" w14:textId="42B88251" w:rsidR="00467CCA" w:rsidRDefault="00467CCA" w:rsidP="00CD52B9">
      <w:pPr>
        <w:rPr>
          <w:rFonts w:ascii="Century Gothic" w:hAnsi="Century Gothic"/>
        </w:rPr>
      </w:pPr>
    </w:p>
    <w:p w14:paraId="19E9D93C" w14:textId="1B98E8AB" w:rsidR="00467CCA" w:rsidRDefault="00467CCA" w:rsidP="00CD52B9">
      <w:pPr>
        <w:rPr>
          <w:rFonts w:ascii="Century Gothic" w:hAnsi="Century Gothic"/>
        </w:rPr>
      </w:pPr>
    </w:p>
    <w:sectPr w:rsidR="00467CCA" w:rsidSect="009D3BD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3Font_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6F630D"/>
    <w:multiLevelType w:val="hybridMultilevel"/>
    <w:tmpl w:val="BEAC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4"/>
    <w:rsid w:val="001045C4"/>
    <w:rsid w:val="001D2169"/>
    <w:rsid w:val="00467CCA"/>
    <w:rsid w:val="005A70E3"/>
    <w:rsid w:val="00631B06"/>
    <w:rsid w:val="006D61D9"/>
    <w:rsid w:val="0076001A"/>
    <w:rsid w:val="008832E4"/>
    <w:rsid w:val="009B125F"/>
    <w:rsid w:val="009D3BD1"/>
    <w:rsid w:val="00A533B1"/>
    <w:rsid w:val="00A55806"/>
    <w:rsid w:val="00B97DE5"/>
    <w:rsid w:val="00BC0695"/>
    <w:rsid w:val="00BC0A04"/>
    <w:rsid w:val="00C07333"/>
    <w:rsid w:val="00C1674C"/>
    <w:rsid w:val="00C23778"/>
    <w:rsid w:val="00CA709C"/>
    <w:rsid w:val="00CD52B9"/>
    <w:rsid w:val="00DE1E34"/>
    <w:rsid w:val="00ED08C3"/>
    <w:rsid w:val="00F60EE4"/>
    <w:rsid w:val="00FE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B041"/>
  <w15:chartTrackingRefBased/>
  <w15:docId w15:val="{9830F047-1A7A-41FB-8AC9-76850808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7CCA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eastAsia="Droid Sans Fallback" w:hAnsi="Liberation Serif" w:cs="Mangal"/>
      <w:kern w:val="3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FD12-D4C7-497C-B88F-004FF9E1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10-26T14:57:00Z</dcterms:created>
  <dcterms:modified xsi:type="dcterms:W3CDTF">2020-11-02T21:41:00Z</dcterms:modified>
</cp:coreProperties>
</file>